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1721320E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1082040" cy="1171575"/>
            <wp:effectExtent l="0" t="0" r="3810" b="952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21C1014F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2B24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ข่า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0ECFC39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พ.ศ.๒๕๖๑ มาตรา 128 วรรค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</w:t>
      </w:r>
      <w:r w:rsidR="00350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52A91B57" w14:textId="20F8169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</w:p>
    <w:p w14:paraId="3C8ABB96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</w:t>
      </w:r>
    </w:p>
    <w:p w14:paraId="314B414F" w14:textId="37D7D0F8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ภูธรนาข่า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</w:p>
    <w:p w14:paraId="2F15490B" w14:textId="06AD5D2C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427EC9" w14:textId="69FB8DA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</w:t>
      </w:r>
    </w:p>
    <w:p w14:paraId="0106C322" w14:textId="5454579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</w:p>
    <w:p w14:paraId="7B78A838" w14:textId="4B8E418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 การรับของขวัญและของกำนัลทุกชนิดจากการปฏิบัติหน้าที่</w:t>
      </w:r>
    </w:p>
    <w:p w14:paraId="5EDA6760" w14:textId="62662A4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7BBCBCF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2AB446D" w14:textId="67DD11F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4F6CCFA8" w14:textId="2F22036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5. เพื่อกำหนดแนวทางการรับค่ารับรอง หรือของขวัญของผู้บริหารและข้าราชการตำรวจ</w:t>
      </w:r>
    </w:p>
    <w:p w14:paraId="1C673381" w14:textId="0C8796B0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สังกัด สถานีตำรวจ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3E2F9CAD" w14:textId="46E8CF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6. เพื่อสนับสนุนและยกระดับการดำเนินการภายใต้ยุทธศาสตร์ชาติแผนแม่บทภายใต้</w:t>
      </w:r>
    </w:p>
    <w:p w14:paraId="439A774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17DDF3B9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411E5" w14:textId="3CB433F3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0DC19D99" w14:textId="77777777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33790376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404426DB" w14:textId="3EB9DBF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</w:p>
    <w:p w14:paraId="69FDEDA1" w14:textId="09F148D8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FDEE429" w14:textId="08BA313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04E3D13D" w14:textId="4741A7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32DECA8E" w14:textId="7DDC498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</w:p>
    <w:p w14:paraId="280D88A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2A40F538" w14:textId="1A281B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190C2AC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2B6EF85F" w14:textId="119268B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</w:p>
    <w:p w14:paraId="5B3B0FC7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</w:p>
    <w:p w14:paraId="03D93923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32AC50E2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3E2C07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0A439132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29984A8" w14:textId="4B8CC0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</w:p>
    <w:p w14:paraId="07BE9D25" w14:textId="08844CAE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Start"/>
      <w:r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6E06076E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F4D50" w14:textId="03D6A9B6" w:rsidR="00DB6E8A" w:rsidRDefault="0083077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656DC3C3" w14:textId="77777777" w:rsidR="00B4498D" w:rsidRDefault="00B4498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066492A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350B2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CC27CA6" w14:textId="615157F1" w:rsidR="00DB6E8A" w:rsidRPr="00DB6E8A" w:rsidRDefault="0083077D" w:rsidP="0035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35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41497E7" w14:textId="36371160" w:rsidR="00DB6E8A" w:rsidRPr="00DB6E8A" w:rsidRDefault="0083077D" w:rsidP="0035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</w:p>
    <w:p w14:paraId="25143DA1" w14:textId="77777777" w:rsidR="00DB6E8A" w:rsidRPr="00DB6E8A" w:rsidRDefault="00DB6E8A" w:rsidP="0035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ไม่ปฏิบัติตามได้</w:t>
      </w:r>
    </w:p>
    <w:p w14:paraId="148D129F" w14:textId="2A407EE3" w:rsidR="00DB6E8A" w:rsidRPr="00DB6E8A" w:rsidRDefault="0083077D" w:rsidP="0035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35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57C3949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1A31C38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ราบโดยเร็ว</w:t>
      </w:r>
    </w:p>
    <w:p w14:paraId="2C515571" w14:textId="4FD872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 xml:space="preserve">นาข่า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458F33C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 xml:space="preserve">นาข่า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76B57" w14:textId="6484FBD7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2F0D3095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6CBC0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A267E" w14:textId="3F9187EE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89332" w14:textId="77777777" w:rsidR="00350B2A" w:rsidRDefault="00350B2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0CAB110A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 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0DA56145" w14:textId="17F362EB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113179">
        <w:rPr>
          <w:rFonts w:ascii="TH SarabunIT๙" w:hAnsi="TH SarabunIT๙" w:cs="TH SarabunIT๙"/>
          <w:sz w:val="32"/>
          <w:szCs w:val="32"/>
        </w:rPr>
        <w:t xml:space="preserve"> </w:t>
      </w:r>
      <w:r w:rsidR="00113179">
        <w:rPr>
          <w:rFonts w:ascii="TH SarabunIT๙" w:hAnsi="TH SarabunIT๙" w:cs="TH SarabunIT๙" w:hint="cs"/>
          <w:sz w:val="32"/>
          <w:szCs w:val="32"/>
          <w:cs/>
        </w:rPr>
        <w:t>หมู่ที่ 12 ตำบลนาข่า อำเภอวาปีปทุม จังหวัดมหาสารคาม</w:t>
      </w:r>
    </w:p>
    <w:p w14:paraId="6F26843F" w14:textId="357E96CC" w:rsidR="00113179" w:rsidRPr="00DB6E8A" w:rsidRDefault="00113179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120</w:t>
      </w:r>
    </w:p>
    <w:p w14:paraId="0B7B3C4B" w14:textId="5599E247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 </w:t>
      </w:r>
      <w:r w:rsidR="002B24BD">
        <w:rPr>
          <w:rFonts w:ascii="TH SarabunIT๙" w:hAnsi="TH SarabunIT๙" w:cs="TH SarabunIT๙"/>
          <w:sz w:val="32"/>
          <w:szCs w:val="32"/>
        </w:rPr>
        <w:t>0-4399-1471</w:t>
      </w:r>
    </w:p>
    <w:p w14:paraId="11C4C56B" w14:textId="30CD6E52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 xml:space="preserve">Email : </w:t>
      </w:r>
      <w:r w:rsidR="002B24BD" w:rsidRPr="002B24BD">
        <w:rPr>
          <w:rFonts w:ascii="TH SarabunIT๙" w:hAnsi="TH SarabunIT๙" w:cs="TH SarabunIT๙"/>
          <w:sz w:val="32"/>
          <w:szCs w:val="32"/>
        </w:rPr>
        <w:t>nakhapolice.mahasarakham@gmail.com</w:t>
      </w:r>
    </w:p>
    <w:p w14:paraId="7166B26D" w14:textId="574B8EBE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  <w:r w:rsidR="00853E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D647E1" w14:textId="21B32A3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1984CABD" w14:textId="7F2942F0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</w:t>
      </w:r>
    </w:p>
    <w:p w14:paraId="1662678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582AD96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</w:p>
    <w:p w14:paraId="7EE3D83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05EB1AAA" w14:textId="20DB8A49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</w:t>
      </w:r>
    </w:p>
    <w:p w14:paraId="276AAD5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0862898E" w:rsidR="009D5271" w:rsidRPr="008B6705" w:rsidRDefault="007864C3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0B2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0B2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50B2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94B1E0" w14:textId="4235E486" w:rsidR="009D5271" w:rsidRPr="008B6705" w:rsidRDefault="002B24BD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3C80C57A" wp14:editId="2B826D44">
            <wp:simplePos x="0" y="0"/>
            <wp:positionH relativeFrom="column">
              <wp:posOffset>3362325</wp:posOffset>
            </wp:positionH>
            <wp:positionV relativeFrom="paragraph">
              <wp:posOffset>194310</wp:posOffset>
            </wp:positionV>
            <wp:extent cx="1104900" cy="510243"/>
            <wp:effectExtent l="0" t="0" r="0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8C979D"/>
                        </a:clrFrom>
                        <a:clrTo>
                          <a:srgbClr val="8C979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B8AA" w14:textId="71B21AB0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64CA5BF0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5A385EC2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สมพงษ์   สามสี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3F8364F4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สารวัตรใหญ่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2B24BD">
        <w:rPr>
          <w:rFonts w:ascii="TH SarabunIT๙" w:hAnsi="TH SarabunIT๙" w:cs="TH SarabunIT๙" w:hint="cs"/>
          <w:sz w:val="32"/>
          <w:szCs w:val="32"/>
          <w:cs/>
        </w:rPr>
        <w:t>นาข่า</w:t>
      </w:r>
    </w:p>
    <w:sectPr w:rsidR="0057501A" w:rsidRPr="008B6705" w:rsidSect="00350B2A">
      <w:pgSz w:w="11906" w:h="16838"/>
      <w:pgMar w:top="567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113179"/>
    <w:rsid w:val="0011700F"/>
    <w:rsid w:val="001400C8"/>
    <w:rsid w:val="0015409E"/>
    <w:rsid w:val="00157D05"/>
    <w:rsid w:val="00172465"/>
    <w:rsid w:val="00192394"/>
    <w:rsid w:val="001D1B74"/>
    <w:rsid w:val="001E7C0B"/>
    <w:rsid w:val="001F1136"/>
    <w:rsid w:val="002115C6"/>
    <w:rsid w:val="00252C9A"/>
    <w:rsid w:val="002548BE"/>
    <w:rsid w:val="00281A8B"/>
    <w:rsid w:val="00296284"/>
    <w:rsid w:val="002B24BD"/>
    <w:rsid w:val="002C2EDA"/>
    <w:rsid w:val="002D7D38"/>
    <w:rsid w:val="002F02BF"/>
    <w:rsid w:val="00303D53"/>
    <w:rsid w:val="00320AAA"/>
    <w:rsid w:val="00331107"/>
    <w:rsid w:val="00350B2A"/>
    <w:rsid w:val="003513B8"/>
    <w:rsid w:val="00352C95"/>
    <w:rsid w:val="0036015D"/>
    <w:rsid w:val="003625FC"/>
    <w:rsid w:val="003B5C2F"/>
    <w:rsid w:val="00491D50"/>
    <w:rsid w:val="005003EE"/>
    <w:rsid w:val="00503102"/>
    <w:rsid w:val="00525A38"/>
    <w:rsid w:val="0054317B"/>
    <w:rsid w:val="0054345E"/>
    <w:rsid w:val="0057501A"/>
    <w:rsid w:val="00576394"/>
    <w:rsid w:val="005A5354"/>
    <w:rsid w:val="00610FB7"/>
    <w:rsid w:val="00614812"/>
    <w:rsid w:val="006C441A"/>
    <w:rsid w:val="007053F1"/>
    <w:rsid w:val="007864C3"/>
    <w:rsid w:val="007C39AB"/>
    <w:rsid w:val="007D5B97"/>
    <w:rsid w:val="00806382"/>
    <w:rsid w:val="00810B35"/>
    <w:rsid w:val="0083077D"/>
    <w:rsid w:val="00832C2A"/>
    <w:rsid w:val="00853E0E"/>
    <w:rsid w:val="008B6705"/>
    <w:rsid w:val="008C33D6"/>
    <w:rsid w:val="00924B21"/>
    <w:rsid w:val="00930D58"/>
    <w:rsid w:val="009603FD"/>
    <w:rsid w:val="0098030F"/>
    <w:rsid w:val="00982826"/>
    <w:rsid w:val="009829B4"/>
    <w:rsid w:val="009943C6"/>
    <w:rsid w:val="009D5271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B122F3"/>
    <w:rsid w:val="00B134CD"/>
    <w:rsid w:val="00B4498D"/>
    <w:rsid w:val="00B86A5F"/>
    <w:rsid w:val="00B930F8"/>
    <w:rsid w:val="00BB0581"/>
    <w:rsid w:val="00C15DB0"/>
    <w:rsid w:val="00C17DB0"/>
    <w:rsid w:val="00C461BE"/>
    <w:rsid w:val="00C7263D"/>
    <w:rsid w:val="00C9323F"/>
    <w:rsid w:val="00D0234F"/>
    <w:rsid w:val="00D34AC6"/>
    <w:rsid w:val="00D502D2"/>
    <w:rsid w:val="00D80918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HP</cp:lastModifiedBy>
  <cp:revision>2</cp:revision>
  <cp:lastPrinted>2023-05-03T08:50:00Z</cp:lastPrinted>
  <dcterms:created xsi:type="dcterms:W3CDTF">2025-04-05T10:15:00Z</dcterms:created>
  <dcterms:modified xsi:type="dcterms:W3CDTF">2025-04-05T10:15:00Z</dcterms:modified>
</cp:coreProperties>
</file>